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A9DA51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9B035A">
        <w:rPr>
          <w:rFonts w:ascii="Times New Roman" w:eastAsia="Times New Roman" w:hAnsi="Times New Roman" w:cs="Times New Roman"/>
          <w:sz w:val="20"/>
          <w:szCs w:val="20"/>
        </w:rPr>
        <w:t>September 28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3A7F3C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September 27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4AED03E7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907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15-907582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11,439,948.1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21E3744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1,001,997.43</w:t>
      </w:r>
    </w:p>
    <w:p w14:paraId="74A16005" w14:textId="69D4FC6D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5,000.00</w:t>
      </w:r>
    </w:p>
    <w:p w14:paraId="77A4F338" w14:textId="72706FB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183,300.17</w:t>
      </w:r>
    </w:p>
    <w:p w14:paraId="0E13B344" w14:textId="59236EFC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7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....8,416.50</w:t>
      </w:r>
    </w:p>
    <w:p w14:paraId="24D0FE5D" w14:textId="1BA45C0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155,120.00</w:t>
      </w:r>
    </w:p>
    <w:p w14:paraId="1137F769" w14:textId="099C7EE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....5,947.46</w:t>
      </w:r>
    </w:p>
    <w:p w14:paraId="443E3005" w14:textId="45E26E9E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..38,031.80</w:t>
      </w:r>
    </w:p>
    <w:p w14:paraId="6BB0B631" w14:textId="65C9145C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2,246.25</w:t>
      </w:r>
    </w:p>
    <w:p w14:paraId="4CB50E33" w14:textId="28391626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.......1,516.42</w:t>
      </w:r>
    </w:p>
    <w:p w14:paraId="5578F71B" w14:textId="18C5EF7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......3,568,679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57</w:t>
      </w:r>
    </w:p>
    <w:p w14:paraId="340E3673" w14:textId="4EA87074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905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156,873.52</w:t>
      </w:r>
    </w:p>
    <w:p w14:paraId="204B9AD1" w14:textId="66059248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368,635.44</w:t>
      </w:r>
    </w:p>
    <w:p w14:paraId="56A52573" w14:textId="249B1DC5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79,702.00</w:t>
      </w:r>
    </w:p>
    <w:p w14:paraId="77FDFE60" w14:textId="38BEF4D4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250,416.00</w:t>
      </w:r>
    </w:p>
    <w:p w14:paraId="2541E3DC" w14:textId="75F382AB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218,946.13</w:t>
      </w:r>
    </w:p>
    <w:p w14:paraId="1BA4A17A" w14:textId="0C786886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660,883.87</w:t>
      </w:r>
    </w:p>
    <w:p w14:paraId="706071D3" w14:textId="31CDE9DA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24,044.00</w:t>
      </w:r>
    </w:p>
    <w:p w14:paraId="534E2D2D" w14:textId="0459C352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426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...20,331.87</w:t>
      </w:r>
    </w:p>
    <w:p w14:paraId="5AC0305F" w14:textId="06EC6864" w:rsidR="009B035A" w:rsidRDefault="009B035A" w:rsidP="009B035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</w:t>
      </w:r>
      <w:r>
        <w:rPr>
          <w:rFonts w:ascii="Times New Roman" w:eastAsia="Times New Roman" w:hAnsi="Times New Roman" w:cs="Times New Roman"/>
          <w:sz w:val="20"/>
          <w:szCs w:val="20"/>
        </w:rPr>
        <w:t>1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2,876.40</w:t>
      </w:r>
    </w:p>
    <w:p w14:paraId="668741F8" w14:textId="486B0835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4,642,447.14</w:t>
      </w:r>
    </w:p>
    <w:p w14:paraId="34D98BD0" w14:textId="2744845A" w:rsidR="00E5190B" w:rsidRDefault="009B035A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22,583.84</w:t>
      </w:r>
    </w:p>
    <w:p w14:paraId="456085B9" w14:textId="7901B43C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.....328.47</w:t>
      </w:r>
    </w:p>
    <w:p w14:paraId="7023A186" w14:textId="2BFD2C55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.....151.74</w:t>
      </w:r>
    </w:p>
    <w:p w14:paraId="2D456B98" w14:textId="2F819EA0" w:rsidR="00C87CCE" w:rsidRDefault="00C87CCE" w:rsidP="00C87CC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..............21,367.14</w:t>
      </w:r>
    </w:p>
    <w:p w14:paraId="5FBF0D61" w14:textId="5BE99FEF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105.00</w:t>
      </w: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bookmarkStart w:id="0" w:name="_GoBack"/>
      <w:bookmarkEnd w:id="0"/>
    </w:p>
    <w:p w14:paraId="579D6A6E" w14:textId="4FB1FA83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93D79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3D79">
        <w:rPr>
          <w:rFonts w:ascii="Times New Roman" w:eastAsia="Times New Roman" w:hAnsi="Times New Roman" w:cs="Times New Roman"/>
          <w:spacing w:val="3"/>
          <w:sz w:val="20"/>
          <w:szCs w:val="20"/>
        </w:rPr>
        <w:t>September 27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October 18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3F3E6A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D6B3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6113"/>
    <o:shapelayout v:ext="edit">
      <o:idmap v:ext="edit" data="1"/>
    </o:shapelayout>
  </w:shapeDefaults>
  <w:doNotEmbedSmartTags/>
  <w:decimalSymbol w:val="."/>
  <w:listSeparator w:val=","/>
  <w14:docId w14:val="794BE71E"/>
  <w15:docId w15:val="{ACC65DA7-E8A1-4D1F-96D9-0D69B71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3A5D-B2C5-44B4-A2C6-AEAAA68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3</cp:revision>
  <cp:lastPrinted>2016-09-20T19:22:00Z</cp:lastPrinted>
  <dcterms:created xsi:type="dcterms:W3CDTF">2016-09-27T13:16:00Z</dcterms:created>
  <dcterms:modified xsi:type="dcterms:W3CDTF">2016-09-27T14:22:00Z</dcterms:modified>
</cp:coreProperties>
</file>